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44620630"/>
        <w:docPartObj>
          <w:docPartGallery w:val="Cover Pages"/>
          <w:docPartUnique/>
        </w:docPartObj>
      </w:sdtPr>
      <w:sdtEndPr/>
      <w:sdtContent>
        <w:p w14:paraId="3139CF8A" w14:textId="04357FFE" w:rsidR="0025119E" w:rsidRDefault="0025119E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DBBEF2" wp14:editId="0A491A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C193EA5" w14:textId="3EABB409" w:rsidR="0025119E" w:rsidRDefault="0025119E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.A. 2020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DBBEF2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193EA5" w14:textId="3EABB409" w:rsidR="0025119E" w:rsidRDefault="0025119E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.A. 2020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33C873F" w14:textId="682D5960" w:rsidR="00E95A37" w:rsidRDefault="00043C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BF1B95" wp14:editId="4C61FBF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396248</wp:posOffset>
                    </wp:positionV>
                    <wp:extent cx="4855736" cy="285080"/>
                    <wp:effectExtent l="0" t="0" r="2540" b="127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5736" cy="285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549F5" w14:textId="230D1AFD" w:rsidR="0025119E" w:rsidRDefault="00F129FF">
                                <w:pPr>
                                  <w:pStyle w:val="Nessunaspaziatura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119E">
                                      <w:rPr>
                                        <w:color w:val="B01513" w:themeColor="accent1"/>
                                        <w:sz w:val="26"/>
                                        <w:szCs w:val="26"/>
                                      </w:rPr>
                                      <w:t>di Conte Salvatore (N86003295) e Fascia Fabio (N86003288)</w:t>
                                    </w:r>
                                  </w:sdtContent>
                                </w:sdt>
                              </w:p>
                              <w:p w14:paraId="67732C52" w14:textId="646E5EC3" w:rsidR="0025119E" w:rsidRDefault="0025119E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F1B9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331.15pt;margin-top:739.85pt;width:382.35pt;height:22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" filled="f" stroked="f" strokeweight=".5pt">
                    <v:textbox inset="0,0,0,0">
                      <w:txbxContent>
                        <w:p w14:paraId="6F8549F5" w14:textId="230D1AFD" w:rsidR="0025119E" w:rsidRDefault="00F129FF">
                          <w:pPr>
                            <w:pStyle w:val="Nessunaspaziatura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5119E">
                                <w:rPr>
                                  <w:color w:val="B01513" w:themeColor="accent1"/>
                                  <w:sz w:val="26"/>
                                  <w:szCs w:val="26"/>
                                </w:rPr>
                                <w:t>di Conte Salvatore (N86003295) e Fascia Fabio (N86003288)</w:t>
                              </w:r>
                            </w:sdtContent>
                          </w:sdt>
                        </w:p>
                        <w:p w14:paraId="67732C52" w14:textId="646E5EC3" w:rsidR="0025119E" w:rsidRDefault="0025119E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DEB98B" wp14:editId="310BF48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76097</wp:posOffset>
                    </wp:positionV>
                    <wp:extent cx="3657600" cy="1069340"/>
                    <wp:effectExtent l="0" t="0" r="0" b="10160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82A6B" w14:textId="794E6719" w:rsidR="0025119E" w:rsidRPr="00043CED" w:rsidRDefault="00F129FF" w:rsidP="00043CED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119E" w:rsidRPr="00043C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</w:rPr>
                                      <w:t>Documentazione applicativo</w:t>
                                    </w:r>
                                  </w:sdtContent>
                                </w:sdt>
                              </w:p>
                              <w:p w14:paraId="4500228A" w14:textId="22A39CA7" w:rsidR="0025119E" w:rsidRDefault="00F129FF" w:rsidP="00043CE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11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aborato di gruppo per il corso di Object Orientation</w:t>
                                    </w:r>
                                  </w:sdtContent>
                                </w:sdt>
                                <w:r w:rsidR="00DB3C1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(Traccia 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DEB98B" id="Casella di testo 1" o:spid="_x0000_s1056" type="#_x0000_t202" style="position:absolute;margin-left:236.8pt;margin-top:147.7pt;width:4in;height:84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" filled="f" stroked="f" strokeweight=".5pt">
                    <v:textbox style="mso-fit-shape-to-text:t" inset="0,0,0,0">
                      <w:txbxContent>
                        <w:p w14:paraId="48782A6B" w14:textId="794E6719" w:rsidR="0025119E" w:rsidRPr="00043CED" w:rsidRDefault="00F129FF" w:rsidP="00043CED">
                          <w:pPr>
                            <w:pStyle w:val="Nessunaspaziatur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119E" w:rsidRPr="00043C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</w:rPr>
                                <w:t>Documentazione applicativo</w:t>
                              </w:r>
                            </w:sdtContent>
                          </w:sdt>
                        </w:p>
                        <w:p w14:paraId="4500228A" w14:textId="22A39CA7" w:rsidR="0025119E" w:rsidRDefault="00F129FF" w:rsidP="00043CE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511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aborato di gruppo per il corso di Object Orientation</w:t>
                              </w:r>
                            </w:sdtContent>
                          </w:sdt>
                          <w:r w:rsidR="00DB3C1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(Traccia 2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5119E">
            <w:br w:type="page"/>
          </w:r>
        </w:p>
        <w:p w14:paraId="5639C163" w14:textId="13C3368C" w:rsidR="00E95A37" w:rsidRPr="00043CED" w:rsidRDefault="00E06630" w:rsidP="00E06630">
          <w:pPr>
            <w:jc w:val="center"/>
            <w:rPr>
              <w:rFonts w:ascii="Abadi" w:hAnsi="Abadi"/>
              <w:sz w:val="96"/>
              <w:szCs w:val="96"/>
            </w:rPr>
          </w:pPr>
          <w:r w:rsidRPr="00043CED">
            <w:rPr>
              <w:rFonts w:ascii="Abadi" w:hAnsi="Abadi"/>
              <w:sz w:val="96"/>
              <w:szCs w:val="96"/>
            </w:rPr>
            <w:lastRenderedPageBreak/>
            <w:t>Indice</w:t>
          </w:r>
        </w:p>
        <w:p w14:paraId="43105015" w14:textId="0AFA6B27" w:rsidR="00E06630" w:rsidRDefault="00E06630" w:rsidP="00043CED">
          <w:pPr>
            <w:pStyle w:val="Paragrafoelenco"/>
            <w:numPr>
              <w:ilvl w:val="0"/>
              <w:numId w:val="2"/>
            </w:numPr>
            <w:spacing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Introduzione</w:t>
          </w:r>
        </w:p>
        <w:p w14:paraId="43ED64F3" w14:textId="044E93AE" w:rsidR="003F1ECC" w:rsidRPr="00043CED" w:rsidRDefault="003F1ECC" w:rsidP="003F1ECC">
          <w:pPr>
            <w:pStyle w:val="Paragrafoelenco"/>
            <w:numPr>
              <w:ilvl w:val="1"/>
              <w:numId w:val="2"/>
            </w:numPr>
            <w:spacing w:line="276" w:lineRule="auto"/>
            <w:rPr>
              <w:sz w:val="44"/>
              <w:szCs w:val="44"/>
            </w:rPr>
          </w:pPr>
          <w:r>
            <w:rPr>
              <w:sz w:val="44"/>
              <w:szCs w:val="44"/>
            </w:rPr>
            <w:t>Descrizione del problema</w:t>
          </w:r>
        </w:p>
        <w:p w14:paraId="4CFBD0E6" w14:textId="565EF387" w:rsidR="00E06630" w:rsidRPr="00043CED" w:rsidRDefault="00E06630" w:rsidP="00043CED">
          <w:pPr>
            <w:pStyle w:val="Paragrafoelenco"/>
            <w:numPr>
              <w:ilvl w:val="0"/>
              <w:numId w:val="2"/>
            </w:numPr>
            <w:spacing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Class Diagram di Design</w:t>
          </w:r>
        </w:p>
        <w:p w14:paraId="13B1664D" w14:textId="55822C07" w:rsidR="00E06630" w:rsidRPr="00043CED" w:rsidRDefault="00043CED" w:rsidP="00043CED">
          <w:pPr>
            <w:pStyle w:val="Paragrafoelenco"/>
            <w:numPr>
              <w:ilvl w:val="0"/>
              <w:numId w:val="2"/>
            </w:numPr>
            <w:spacing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CRC Cards</w:t>
          </w:r>
        </w:p>
        <w:p w14:paraId="7DDFE321" w14:textId="441884E2" w:rsidR="00043CED" w:rsidRPr="00043CED" w:rsidRDefault="00043CED" w:rsidP="00043CED">
          <w:pPr>
            <w:pStyle w:val="Paragrafoelenco"/>
            <w:numPr>
              <w:ilvl w:val="1"/>
              <w:numId w:val="2"/>
            </w:numPr>
            <w:spacing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Controller</w:t>
          </w:r>
        </w:p>
        <w:p w14:paraId="7BAEA14A" w14:textId="50C88971" w:rsidR="00043CED" w:rsidRPr="00043CED" w:rsidRDefault="00043CED" w:rsidP="00043CED">
          <w:pPr>
            <w:pStyle w:val="Paragrafoelenco"/>
            <w:numPr>
              <w:ilvl w:val="1"/>
              <w:numId w:val="2"/>
            </w:numPr>
            <w:spacing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Entità</w:t>
          </w:r>
        </w:p>
        <w:p w14:paraId="384D977B" w14:textId="4A427773" w:rsidR="00043CED" w:rsidRPr="00043CED" w:rsidRDefault="00043CED" w:rsidP="00043CED">
          <w:pPr>
            <w:pStyle w:val="Paragrafoelenco"/>
            <w:numPr>
              <w:ilvl w:val="1"/>
              <w:numId w:val="2"/>
            </w:numPr>
            <w:spacing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Classi DAO</w:t>
          </w:r>
        </w:p>
        <w:p w14:paraId="72ED5E53" w14:textId="1B42E169" w:rsidR="00043CED" w:rsidRPr="00043CED" w:rsidRDefault="00043CED" w:rsidP="00043CED">
          <w:pPr>
            <w:pStyle w:val="Paragrafoelenco"/>
            <w:numPr>
              <w:ilvl w:val="1"/>
              <w:numId w:val="2"/>
            </w:numPr>
            <w:spacing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Classi GUI</w:t>
          </w:r>
        </w:p>
        <w:p w14:paraId="32E70576" w14:textId="6FCE427F" w:rsidR="00E06630" w:rsidRPr="00043CED" w:rsidRDefault="00043CED" w:rsidP="00043CED">
          <w:pPr>
            <w:pStyle w:val="Paragrafoelenco"/>
            <w:numPr>
              <w:ilvl w:val="0"/>
              <w:numId w:val="2"/>
            </w:numPr>
            <w:spacing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Sequence Diagrams</w:t>
          </w:r>
        </w:p>
        <w:p w14:paraId="56D9FBAB" w14:textId="1EED27BC" w:rsidR="00043CED" w:rsidRPr="00043CED" w:rsidRDefault="00043CED" w:rsidP="00043CED">
          <w:pPr>
            <w:pStyle w:val="Paragrafoelenco"/>
            <w:numPr>
              <w:ilvl w:val="1"/>
              <w:numId w:val="2"/>
            </w:numPr>
            <w:spacing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Ricerca di un progetto</w:t>
          </w:r>
        </w:p>
        <w:p w14:paraId="0B1A2B4C" w14:textId="7DBC5F0C" w:rsidR="00043CED" w:rsidRPr="00043CED" w:rsidRDefault="00043CED" w:rsidP="00043CED">
          <w:pPr>
            <w:pStyle w:val="Paragrafoelenco"/>
            <w:numPr>
              <w:ilvl w:val="1"/>
              <w:numId w:val="2"/>
            </w:numPr>
            <w:spacing w:line="276" w:lineRule="auto"/>
            <w:rPr>
              <w:sz w:val="44"/>
              <w:szCs w:val="44"/>
            </w:rPr>
          </w:pPr>
          <w:r w:rsidRPr="00043CED">
            <w:rPr>
              <w:sz w:val="44"/>
              <w:szCs w:val="44"/>
            </w:rPr>
            <w:t>Inserimento di un nuovo progetto</w:t>
          </w:r>
        </w:p>
        <w:p w14:paraId="113EC966" w14:textId="3DBEFCEC" w:rsidR="0025119E" w:rsidRDefault="00F129FF"/>
      </w:sdtContent>
    </w:sdt>
    <w:p w14:paraId="42240D26" w14:textId="264BF334" w:rsidR="003F1ECC" w:rsidRDefault="003F1ECC" w:rsidP="00043CED"/>
    <w:p w14:paraId="4ABDDDCB" w14:textId="77777777" w:rsidR="003F1ECC" w:rsidRDefault="003F1ECC">
      <w:r>
        <w:br w:type="page"/>
      </w:r>
    </w:p>
    <w:p w14:paraId="773E2630" w14:textId="3BE22653" w:rsidR="003F1ECC" w:rsidRPr="00702D1E" w:rsidRDefault="003F1ECC" w:rsidP="00702D1E">
      <w:pPr>
        <w:pStyle w:val="Paragrafoelenco"/>
        <w:numPr>
          <w:ilvl w:val="0"/>
          <w:numId w:val="3"/>
        </w:numPr>
        <w:rPr>
          <w:sz w:val="56"/>
          <w:szCs w:val="56"/>
        </w:rPr>
      </w:pPr>
      <w:r w:rsidRPr="00702D1E">
        <w:rPr>
          <w:sz w:val="56"/>
          <w:szCs w:val="56"/>
        </w:rPr>
        <w:lastRenderedPageBreak/>
        <w:t>Introduzione</w:t>
      </w:r>
    </w:p>
    <w:p w14:paraId="54F21DC7" w14:textId="4B6506B4" w:rsidR="003F1ECC" w:rsidRDefault="003F1ECC" w:rsidP="003F1ECC">
      <w:pPr>
        <w:rPr>
          <w:sz w:val="36"/>
          <w:szCs w:val="36"/>
        </w:rPr>
      </w:pPr>
      <w:r w:rsidRPr="00A770DD">
        <w:rPr>
          <w:sz w:val="36"/>
          <w:szCs w:val="36"/>
        </w:rPr>
        <w:t>Il seguente elaborato ha lo scopo di documentare l’applicativo sviluppato da</w:t>
      </w:r>
      <w:r w:rsidR="00702D1E" w:rsidRPr="00A770DD">
        <w:rPr>
          <w:sz w:val="36"/>
          <w:szCs w:val="36"/>
        </w:rPr>
        <w:t xml:space="preserve"> </w:t>
      </w:r>
      <w:r w:rsidRPr="00A770DD">
        <w:rPr>
          <w:sz w:val="36"/>
          <w:szCs w:val="36"/>
        </w:rPr>
        <w:t>Fascia Fabio e Conte Salvatore,</w:t>
      </w:r>
      <w:r w:rsidR="00702D1E" w:rsidRPr="00A770DD">
        <w:rPr>
          <w:sz w:val="36"/>
          <w:szCs w:val="36"/>
        </w:rPr>
        <w:t xml:space="preserve"> studenti</w:t>
      </w:r>
      <w:r w:rsidRPr="00A770DD">
        <w:rPr>
          <w:sz w:val="36"/>
          <w:szCs w:val="36"/>
        </w:rPr>
        <w:t xml:space="preserve"> del CdL in Informatica dell’Università degli Studi di Napoli “Federico II”</w:t>
      </w:r>
      <w:r w:rsidR="00702D1E" w:rsidRPr="00A770DD">
        <w:rPr>
          <w:sz w:val="36"/>
          <w:szCs w:val="36"/>
        </w:rPr>
        <w:t>. Il suddetto applicativo nasce come progetto con fini valutativi per il corso di Object Orientation, presieduto dal prof. Sergio Di Martino</w:t>
      </w:r>
      <w:r w:rsidR="00A770DD" w:rsidRPr="00A770DD">
        <w:rPr>
          <w:sz w:val="36"/>
          <w:szCs w:val="36"/>
        </w:rPr>
        <w:t>.</w:t>
      </w:r>
      <w:r w:rsidR="00A770DD">
        <w:rPr>
          <w:sz w:val="36"/>
          <w:szCs w:val="36"/>
        </w:rPr>
        <w:t xml:space="preserve"> </w:t>
      </w:r>
    </w:p>
    <w:p w14:paraId="7DBEF709" w14:textId="77777777" w:rsidR="00867302" w:rsidRDefault="00867302" w:rsidP="003F1ECC">
      <w:pPr>
        <w:rPr>
          <w:sz w:val="36"/>
          <w:szCs w:val="36"/>
        </w:rPr>
      </w:pPr>
    </w:p>
    <w:p w14:paraId="64FFEF3A" w14:textId="3FA67B7A" w:rsidR="00A770DD" w:rsidRPr="00867302" w:rsidRDefault="00A770DD" w:rsidP="00A770DD">
      <w:pPr>
        <w:pStyle w:val="Paragrafoelenco"/>
        <w:numPr>
          <w:ilvl w:val="1"/>
          <w:numId w:val="3"/>
        </w:numPr>
        <w:rPr>
          <w:sz w:val="44"/>
          <w:szCs w:val="44"/>
        </w:rPr>
      </w:pPr>
      <w:r w:rsidRPr="00867302">
        <w:rPr>
          <w:sz w:val="44"/>
          <w:szCs w:val="44"/>
        </w:rPr>
        <w:t>Descrizione del problema</w:t>
      </w:r>
    </w:p>
    <w:p w14:paraId="79AD92FF" w14:textId="27893EDE" w:rsidR="008C350C" w:rsidRDefault="002E36F7" w:rsidP="00A770DD">
      <w:pPr>
        <w:rPr>
          <w:sz w:val="36"/>
          <w:szCs w:val="36"/>
        </w:rPr>
      </w:pPr>
      <w:r>
        <w:rPr>
          <w:sz w:val="36"/>
          <w:szCs w:val="36"/>
        </w:rPr>
        <w:t xml:space="preserve">Il progetto è un applicativo Java dotato di GUI (sviluppata con l’API Java Swing), parte </w:t>
      </w:r>
      <w:r w:rsidR="00A770DD">
        <w:rPr>
          <w:sz w:val="36"/>
          <w:szCs w:val="36"/>
        </w:rPr>
        <w:t>di un sistema informativo per la gestione di progetti in un’azienda.</w:t>
      </w:r>
    </w:p>
    <w:p w14:paraId="54724AA5" w14:textId="69DC3117" w:rsidR="00A770DD" w:rsidRPr="00867302" w:rsidRDefault="00A770DD" w:rsidP="00A770DD">
      <w:pPr>
        <w:rPr>
          <w:sz w:val="36"/>
          <w:szCs w:val="36"/>
        </w:rPr>
      </w:pPr>
      <w:r>
        <w:rPr>
          <w:sz w:val="36"/>
          <w:szCs w:val="36"/>
        </w:rPr>
        <w:t>Il sistema tiene traccia, tramite una base di dati relazionale</w:t>
      </w:r>
      <w:r w:rsidR="002E36F7">
        <w:rPr>
          <w:sz w:val="36"/>
          <w:szCs w:val="36"/>
        </w:rPr>
        <w:t xml:space="preserve"> che sfrutta il DBMS PostgreSQL</w:t>
      </w:r>
      <w:r>
        <w:rPr>
          <w:sz w:val="36"/>
          <w:szCs w:val="36"/>
        </w:rPr>
        <w:t xml:space="preserve">, dei partecipanti ai progetti, identificando ruoli per ognuno di essi. Ad ogni progetto sono associati una tipologia (ad es. “Ricerca di base”, “Ricerca Industriale”, “Ricerca Sperimentale” ecc.) ed uno o più ambiti (Economia, Medicina, Biologia…). Il sistema permette inoltre l’organizzazione di meeting fisicamente, in sale riunioni, o telematicamente, su una piattaforma di videoconferenza. Viene tenuta traccia delle partecipazioni a progetti e meeting ai fini della valutazione dei singoli partecipanti, gestita con un sistema a punti (ogni partecipazione vale 1 punto nella valutazione). Infine, in fase di creazione di un nuovo </w:t>
      </w:r>
      <w:r>
        <w:rPr>
          <w:sz w:val="36"/>
          <w:szCs w:val="36"/>
        </w:rPr>
        <w:lastRenderedPageBreak/>
        <w:t>progetto i partecipanti possono essere selezionati in base a vari criteri di ricerca, quali il salario medio, la valutazione aziendale, la tipologia di progetti a cui ha già preso parte e altri.</w:t>
      </w:r>
    </w:p>
    <w:p w14:paraId="1B40649B" w14:textId="3B33342A" w:rsidR="0068533B" w:rsidRDefault="003F1ECC">
      <w:r>
        <w:br w:type="page"/>
      </w:r>
    </w:p>
    <w:p w14:paraId="3664F1DF" w14:textId="77777777" w:rsidR="0068533B" w:rsidRDefault="0068533B">
      <w:r>
        <w:lastRenderedPageBreak/>
        <w:br w:type="page"/>
      </w:r>
    </w:p>
    <w:p w14:paraId="6D88FBDD" w14:textId="77777777" w:rsidR="003F1ECC" w:rsidRPr="00702D1E" w:rsidRDefault="003F1ECC">
      <w:pPr>
        <w:rPr>
          <w:u w:val="single"/>
        </w:rPr>
      </w:pPr>
    </w:p>
    <w:p w14:paraId="2457C209" w14:textId="599FBDD8" w:rsidR="0025119E" w:rsidRPr="00043CED" w:rsidRDefault="003F1ECC" w:rsidP="00043CED">
      <w:r>
        <w:br w:type="page"/>
      </w:r>
    </w:p>
    <w:tbl>
      <w:tblPr>
        <w:tblStyle w:val="Grigliatabella"/>
        <w:tblpPr w:leftFromText="141" w:rightFromText="141" w:vertAnchor="page" w:horzAnchor="margin" w:tblpXSpec="center" w:tblpY="3108"/>
        <w:tblW w:w="0" w:type="auto"/>
        <w:tblLook w:val="04A0" w:firstRow="1" w:lastRow="0" w:firstColumn="1" w:lastColumn="0" w:noHBand="0" w:noVBand="1"/>
      </w:tblPr>
      <w:tblGrid>
        <w:gridCol w:w="3478"/>
        <w:gridCol w:w="3910"/>
      </w:tblGrid>
      <w:tr w:rsidR="002C397A" w14:paraId="798BF814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2087561" w14:textId="316F3217" w:rsidR="002C397A" w:rsidRPr="00DB3C1C" w:rsidRDefault="002C397A" w:rsidP="00DB3C1C">
            <w:r w:rsidRPr="009905C8">
              <w:rPr>
                <w:b/>
              </w:rPr>
              <w:lastRenderedPageBreak/>
              <w:t>Class Name:</w:t>
            </w:r>
            <w:r w:rsidR="00E720B5">
              <w:t xml:space="preserve"> Controller</w:t>
            </w:r>
          </w:p>
        </w:tc>
      </w:tr>
      <w:tr w:rsidR="002C397A" w14:paraId="1E69D576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9B92269" w14:textId="77777777" w:rsidR="002C397A" w:rsidRDefault="002C397A" w:rsidP="00DB3C1C">
            <w:r w:rsidRPr="009905C8">
              <w:rPr>
                <w:b/>
              </w:rPr>
              <w:t>Superclass</w:t>
            </w:r>
            <w:r>
              <w:t>:</w:t>
            </w:r>
          </w:p>
        </w:tc>
      </w:tr>
      <w:tr w:rsidR="002C397A" w14:paraId="68D49870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D2ED600" w14:textId="77777777" w:rsidR="002C397A" w:rsidRDefault="002C397A" w:rsidP="00DB3C1C">
            <w:r w:rsidRPr="009905C8">
              <w:rPr>
                <w:b/>
              </w:rPr>
              <w:t>Subclasses</w:t>
            </w:r>
            <w:r>
              <w:t>:</w:t>
            </w:r>
          </w:p>
        </w:tc>
      </w:tr>
      <w:tr w:rsidR="002C397A" w14:paraId="4D8BAC6C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EE8E3BE" w14:textId="1F93F302" w:rsidR="002C397A" w:rsidRPr="009905C8" w:rsidRDefault="002C397A" w:rsidP="00DB3C1C">
            <w:pPr>
              <w:rPr>
                <w:b/>
              </w:rPr>
            </w:pPr>
            <w:r w:rsidRPr="009905C8">
              <w:rPr>
                <w:b/>
              </w:rPr>
              <w:t>Responsibilities</w:t>
            </w:r>
            <w:r w:rsidR="00846006" w:rsidRPr="009905C8">
              <w:rPr>
                <w:b/>
              </w:rPr>
              <w:t>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775CED0" w14:textId="09DE6254" w:rsidR="002C397A" w:rsidRDefault="002C397A" w:rsidP="00DB3C1C">
            <w:r w:rsidRPr="009905C8">
              <w:rPr>
                <w:b/>
              </w:rPr>
              <w:t>Collaborators</w:t>
            </w:r>
            <w:r w:rsidR="00846006">
              <w:t>:</w:t>
            </w:r>
          </w:p>
        </w:tc>
      </w:tr>
      <w:tr w:rsidR="002C397A" w14:paraId="334D8D7B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262812E" w14:textId="2D52C233" w:rsidR="002C397A" w:rsidRDefault="00E720B5" w:rsidP="00DB3C1C">
            <w:r>
              <w:t>Gestisce la logica dell’applicativ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802824D" w14:textId="2C92C5E2" w:rsidR="002C397A" w:rsidRDefault="00E720B5" w:rsidP="00DB3C1C">
            <w:r>
              <w:t>Progetto</w:t>
            </w:r>
          </w:p>
        </w:tc>
      </w:tr>
      <w:tr w:rsidR="002C397A" w14:paraId="3BE080E5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4139796E" w14:textId="77777777" w:rsidR="002C397A" w:rsidRDefault="002C397A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4F45151" w14:textId="6B3F7F32" w:rsidR="002C397A" w:rsidRDefault="00E720B5" w:rsidP="00DB3C1C">
            <w:r>
              <w:t>Dipendente</w:t>
            </w:r>
          </w:p>
        </w:tc>
      </w:tr>
      <w:tr w:rsidR="002C397A" w14:paraId="7EA70C29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EBD9D52" w14:textId="77777777" w:rsidR="002C397A" w:rsidRDefault="002C397A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B491B3F" w14:textId="735F31AF" w:rsidR="002C397A" w:rsidRDefault="00E720B5" w:rsidP="00DB3C1C">
            <w:r>
              <w:t>Meeting</w:t>
            </w:r>
          </w:p>
        </w:tc>
      </w:tr>
      <w:tr w:rsidR="002C397A" w14:paraId="72E63766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698A7DA6" w14:textId="77777777" w:rsidR="002C397A" w:rsidRDefault="002C397A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10333C8" w14:textId="22F904CA" w:rsidR="002C397A" w:rsidRDefault="00E720B5" w:rsidP="00DB3C1C">
            <w:r>
              <w:t>Sala</w:t>
            </w:r>
          </w:p>
        </w:tc>
      </w:tr>
      <w:tr w:rsidR="002C397A" w14:paraId="676032C6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4E849A8" w14:textId="77777777" w:rsidR="002C397A" w:rsidRDefault="002C397A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E5E6BF3" w14:textId="002C51E4" w:rsidR="002C397A" w:rsidRDefault="00E720B5" w:rsidP="00DB3C1C">
            <w:r>
              <w:t>DipendenteDAO</w:t>
            </w:r>
          </w:p>
        </w:tc>
      </w:tr>
      <w:tr w:rsidR="00E720B5" w14:paraId="78B09FD7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28717E5" w14:textId="77777777" w:rsidR="00E720B5" w:rsidRDefault="00E720B5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3AC6BCE" w14:textId="4D3C0CC4" w:rsidR="00E720B5" w:rsidRDefault="00E720B5" w:rsidP="00DB3C1C">
            <w:r>
              <w:t>ProgettoDAO</w:t>
            </w:r>
          </w:p>
        </w:tc>
      </w:tr>
      <w:tr w:rsidR="00E720B5" w14:paraId="517CAEAA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C84C794" w14:textId="77777777" w:rsidR="00E720B5" w:rsidRDefault="00E720B5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CE96961" w14:textId="0A41642A" w:rsidR="00E720B5" w:rsidRDefault="00E720B5" w:rsidP="00DB3C1C">
            <w:r>
              <w:t>MeetingDAO</w:t>
            </w:r>
          </w:p>
        </w:tc>
      </w:tr>
      <w:tr w:rsidR="00E720B5" w14:paraId="0367B250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47AA3ADD" w14:textId="77777777" w:rsidR="00E720B5" w:rsidRDefault="00E720B5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8A0FF1C" w14:textId="1E987B31" w:rsidR="00E720B5" w:rsidRDefault="00E720B5" w:rsidP="00DB3C1C">
            <w:r>
              <w:t>SalaDAO</w:t>
            </w:r>
          </w:p>
        </w:tc>
      </w:tr>
      <w:tr w:rsidR="00E720B5" w14:paraId="23ADF8EA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F375FF4" w14:textId="77777777" w:rsidR="00E720B5" w:rsidRDefault="00E720B5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7A68DB32" w14:textId="3E51CA77" w:rsidR="00E720B5" w:rsidRDefault="00753C30" w:rsidP="00DB3C1C">
            <w:r>
              <w:t>InserisciDipendenteFrame</w:t>
            </w:r>
          </w:p>
        </w:tc>
      </w:tr>
      <w:tr w:rsidR="00E720B5" w14:paraId="0626E714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4F79B032" w14:textId="77777777" w:rsidR="00E720B5" w:rsidRDefault="00E720B5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A695678" w14:textId="26AD8351" w:rsidR="00E720B5" w:rsidRDefault="00753C30" w:rsidP="00DB3C1C">
            <w:r>
              <w:t>CercaDipendenteFrame</w:t>
            </w:r>
          </w:p>
        </w:tc>
      </w:tr>
      <w:tr w:rsidR="00E720B5" w14:paraId="39C5BE27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22DCBC" w14:textId="77777777" w:rsidR="00E720B5" w:rsidRDefault="00E720B5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87ACAE0" w14:textId="3A2A01C5" w:rsidR="00E720B5" w:rsidRDefault="00753C30" w:rsidP="00DB3C1C">
            <w:r>
              <w:t>ModificaDipendenteFrame</w:t>
            </w:r>
          </w:p>
        </w:tc>
      </w:tr>
      <w:tr w:rsidR="00E720B5" w14:paraId="3646CCBB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0C73CEC" w14:textId="77777777" w:rsidR="00E720B5" w:rsidRDefault="00E720B5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678E06F" w14:textId="452E2821" w:rsidR="00E720B5" w:rsidRDefault="00753C30" w:rsidP="00DB3C1C">
            <w:r>
              <w:t>MainMenuFrame</w:t>
            </w:r>
          </w:p>
        </w:tc>
      </w:tr>
      <w:tr w:rsidR="00E720B5" w14:paraId="32E6C929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8C5CEA7" w14:textId="77777777" w:rsidR="00E720B5" w:rsidRDefault="00E720B5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795A4FA" w14:textId="2FED3B2D" w:rsidR="00E720B5" w:rsidRDefault="00753C30" w:rsidP="00DB3C1C">
            <w:r>
              <w:t>CercaPartecipante</w:t>
            </w:r>
            <w:r w:rsidR="00B51D26">
              <w:t>Frame</w:t>
            </w:r>
          </w:p>
        </w:tc>
      </w:tr>
      <w:tr w:rsidR="00E720B5" w14:paraId="164DD6CD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6037C07C" w14:textId="77777777" w:rsidR="00E720B5" w:rsidRDefault="00E720B5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5E03B40" w14:textId="3A9D2145" w:rsidR="00E720B5" w:rsidRDefault="00753C30" w:rsidP="00DB3C1C">
            <w:r>
              <w:t>InserisciPreogettoFrame</w:t>
            </w:r>
          </w:p>
        </w:tc>
      </w:tr>
      <w:tr w:rsidR="00753C30" w14:paraId="03A75EAC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BFF66FA" w14:textId="77777777" w:rsidR="00753C30" w:rsidRDefault="00753C30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01E40C3" w14:textId="6B0D223B" w:rsidR="00753C30" w:rsidRDefault="00753C30" w:rsidP="00DB3C1C">
            <w:r>
              <w:t>CercaProgettoFrame</w:t>
            </w:r>
          </w:p>
        </w:tc>
      </w:tr>
      <w:tr w:rsidR="00753C30" w14:paraId="40291932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E25E970" w14:textId="77777777" w:rsidR="00753C30" w:rsidRDefault="00753C30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F796BCC" w14:textId="302F868B" w:rsidR="00753C30" w:rsidRDefault="00753C30" w:rsidP="00DB3C1C">
            <w:r>
              <w:t>ModificaProgettoFrame</w:t>
            </w:r>
          </w:p>
        </w:tc>
      </w:tr>
      <w:tr w:rsidR="00753C30" w14:paraId="718D422A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5E283B5" w14:textId="77777777" w:rsidR="00753C30" w:rsidRDefault="00753C30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DE3A713" w14:textId="0442ACC2" w:rsidR="00753C30" w:rsidRDefault="00753C30" w:rsidP="00DB3C1C">
            <w:r>
              <w:t>CercaProjectM</w:t>
            </w:r>
            <w:r w:rsidR="00B51D26">
              <w:t>a</w:t>
            </w:r>
            <w:r>
              <w:t>nager</w:t>
            </w:r>
            <w:r w:rsidR="00B51D26">
              <w:t>Frame</w:t>
            </w:r>
          </w:p>
        </w:tc>
      </w:tr>
      <w:tr w:rsidR="00753C30" w14:paraId="36D5788E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6D18F56F" w14:textId="77777777" w:rsidR="00753C30" w:rsidRDefault="00753C30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718C84F4" w14:textId="06C2A2F6" w:rsidR="00753C30" w:rsidRDefault="00B51D26" w:rsidP="00DB3C1C">
            <w:r>
              <w:t>InserisciMeetingFrame</w:t>
            </w:r>
          </w:p>
        </w:tc>
      </w:tr>
      <w:tr w:rsidR="00753C30" w14:paraId="36848BB0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78C9C75" w14:textId="77777777" w:rsidR="00753C30" w:rsidRDefault="00753C30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85B02BA" w14:textId="234FF4D1" w:rsidR="00753C30" w:rsidRDefault="00B51D26" w:rsidP="00DB3C1C">
            <w:r>
              <w:t>CercaMeetingFrame</w:t>
            </w:r>
          </w:p>
        </w:tc>
      </w:tr>
      <w:tr w:rsidR="00753C30" w14:paraId="568696E6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90E065A" w14:textId="77777777" w:rsidR="00753C30" w:rsidRDefault="00753C30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4A1659FA" w14:textId="7089063C" w:rsidR="00753C30" w:rsidRDefault="00B51D26" w:rsidP="00DB3C1C">
            <w:r>
              <w:t>ModificaMeeting</w:t>
            </w:r>
            <w:r w:rsidR="009905C8">
              <w:t>Fisico</w:t>
            </w:r>
            <w:r>
              <w:t>Frame</w:t>
            </w:r>
          </w:p>
        </w:tc>
      </w:tr>
      <w:tr w:rsidR="00753C30" w14:paraId="24D7F1E5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4CBC7F5" w14:textId="77777777" w:rsidR="00753C30" w:rsidRDefault="00753C30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8C2D0FB" w14:textId="4AF39FE0" w:rsidR="00753C30" w:rsidRDefault="00B51D26" w:rsidP="00DB3C1C">
            <w:r>
              <w:t>InserisciSalaFrame</w:t>
            </w:r>
          </w:p>
        </w:tc>
      </w:tr>
      <w:tr w:rsidR="00B51D26" w14:paraId="315EBA53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70DFEAF" w14:textId="77777777" w:rsidR="00B51D26" w:rsidRDefault="00B51D26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EF03CF2" w14:textId="22F98C0B" w:rsidR="00B51D26" w:rsidRDefault="00B51D26" w:rsidP="00DB3C1C">
            <w:r>
              <w:t>ModificaSalaFrame</w:t>
            </w:r>
          </w:p>
        </w:tc>
      </w:tr>
      <w:tr w:rsidR="00B51D26" w14:paraId="2336A8E8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2074406" w14:textId="77777777" w:rsidR="00B51D26" w:rsidRDefault="00B51D26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BC943B0" w14:textId="09B1FACC" w:rsidR="00B51D26" w:rsidRDefault="00B51D26" w:rsidP="00DB3C1C">
            <w:r>
              <w:t>CercaSalaFrame</w:t>
            </w:r>
          </w:p>
        </w:tc>
      </w:tr>
      <w:tr w:rsidR="00B51D26" w14:paraId="56A83AB8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D8691E0" w14:textId="77777777" w:rsidR="00B51D26" w:rsidRDefault="00B51D26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E971FB6" w14:textId="50DF001B" w:rsidR="00B51D26" w:rsidRDefault="00B51D26" w:rsidP="00DB3C1C">
            <w:r>
              <w:t>CercaPartecipanteMeetingFrame</w:t>
            </w:r>
          </w:p>
        </w:tc>
      </w:tr>
      <w:tr w:rsidR="00B51D26" w14:paraId="6C7F4037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FF42907" w14:textId="786B4260" w:rsidR="00B51D26" w:rsidRDefault="00B51D26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74D6B8DF" w14:textId="26535031" w:rsidR="00B51D26" w:rsidRDefault="00B51D26" w:rsidP="00DB3C1C">
            <w:r>
              <w:t>CercaProgettoMeetingFrame</w:t>
            </w:r>
          </w:p>
        </w:tc>
      </w:tr>
      <w:tr w:rsidR="00B51D26" w14:paraId="23D114F5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839E16C" w14:textId="77777777" w:rsidR="00B51D26" w:rsidRDefault="00B51D26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F89C82C" w14:textId="29265FD8" w:rsidR="00B51D26" w:rsidRDefault="00B51D26" w:rsidP="00DB3C1C">
            <w:r>
              <w:t>CercaSalaMeetingFrame</w:t>
            </w:r>
          </w:p>
        </w:tc>
      </w:tr>
      <w:tr w:rsidR="009905C8" w14:paraId="4F4CD86C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0001000" w14:textId="77777777" w:rsidR="009905C8" w:rsidRDefault="009905C8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D7291B7" w14:textId="08373CBE" w:rsidR="009905C8" w:rsidRDefault="009905C8" w:rsidP="00DB3C1C">
            <w:r>
              <w:t>ModificaMeetingTelematicoFrame</w:t>
            </w:r>
          </w:p>
        </w:tc>
      </w:tr>
    </w:tbl>
    <w:p w14:paraId="12169165" w14:textId="7801E2D7" w:rsidR="009905C8" w:rsidRPr="00DB3C1C" w:rsidRDefault="009905C8">
      <w:pPr>
        <w:rPr>
          <w:b/>
          <w:sz w:val="52"/>
          <w:szCs w:val="52"/>
        </w:rPr>
      </w:pPr>
      <w:r w:rsidRPr="00DB3C1C">
        <w:rPr>
          <w:b/>
          <w:sz w:val="52"/>
          <w:szCs w:val="52"/>
        </w:rPr>
        <w:t>Controller:</w:t>
      </w:r>
    </w:p>
    <w:p w14:paraId="13542447" w14:textId="2075D127" w:rsidR="009905C8" w:rsidRDefault="009905C8">
      <w:pPr>
        <w:rPr>
          <w:b/>
          <w:sz w:val="36"/>
          <w:szCs w:val="36"/>
        </w:rPr>
      </w:pPr>
    </w:p>
    <w:p w14:paraId="5B4A1A30" w14:textId="77777777" w:rsidR="004359E3" w:rsidRPr="009905C8" w:rsidRDefault="009905C8">
      <w:pPr>
        <w:rPr>
          <w:b/>
          <w:sz w:val="52"/>
          <w:szCs w:val="52"/>
        </w:rPr>
      </w:pPr>
      <w:r>
        <w:rPr>
          <w:b/>
          <w:sz w:val="36"/>
          <w:szCs w:val="36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2469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A110B67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4B049EF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D6467C">
              <w:t>Sala</w:t>
            </w:r>
          </w:p>
        </w:tc>
      </w:tr>
      <w:tr w:rsidR="008E56DC" w14:paraId="62394845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AEF1D07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04B26FE6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A9657C8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706B9D91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C7B6EAB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6518517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13CCCE8A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B88B830" w14:textId="77777777" w:rsidR="008E56DC" w:rsidRDefault="008E56DC" w:rsidP="00DB3C1C">
            <w:r>
              <w:t>Rappresenta l’entità sala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70EF4A8" w14:textId="77777777" w:rsidR="008E56DC" w:rsidRDefault="008E56DC" w:rsidP="00DB3C1C">
            <w:r>
              <w:t>MeetingFisico</w:t>
            </w:r>
          </w:p>
        </w:tc>
      </w:tr>
      <w:tr w:rsidR="008E56DC" w14:paraId="78A3545C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331C4133" w14:textId="77777777" w:rsidR="008E56DC" w:rsidRDefault="008E56DC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DFE1CCA" w14:textId="77777777" w:rsidR="008E56DC" w:rsidRDefault="008E56DC" w:rsidP="00DB3C1C">
            <w:r>
              <w:t>Controller</w:t>
            </w:r>
          </w:p>
        </w:tc>
      </w:tr>
    </w:tbl>
    <w:p w14:paraId="1A7048EC" w14:textId="14E30DA4" w:rsidR="00DB404F" w:rsidRDefault="00D6467C">
      <w:pPr>
        <w:rPr>
          <w:b/>
          <w:sz w:val="52"/>
          <w:szCs w:val="52"/>
        </w:rPr>
      </w:pPr>
      <w:r>
        <w:rPr>
          <w:b/>
          <w:sz w:val="52"/>
          <w:szCs w:val="52"/>
        </w:rPr>
        <w:t>Entità:</w:t>
      </w:r>
    </w:p>
    <w:tbl>
      <w:tblPr>
        <w:tblStyle w:val="Grigliatabella"/>
        <w:tblpPr w:leftFromText="141" w:rightFromText="141" w:vertAnchor="page" w:horzAnchor="margin" w:tblpXSpec="center" w:tblpY="232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4DEA7964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2944A12" w14:textId="77777777" w:rsidR="008E56DC" w:rsidRPr="009905C8" w:rsidRDefault="008E56DC" w:rsidP="008E56DC"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>
              <w:t>Dipendente</w:t>
            </w:r>
          </w:p>
        </w:tc>
      </w:tr>
      <w:tr w:rsidR="008E56DC" w14:paraId="2830A1F7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73FDDE6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721D1E21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CC2394D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64B29B6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219CC3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2BBB63E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53121CB5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C8C0601" w14:textId="77777777" w:rsidR="008E56DC" w:rsidRDefault="008E56DC" w:rsidP="008E56DC">
            <w:r>
              <w:t>Rappresenta l’entità Dipende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2CF3ADE" w14:textId="77777777" w:rsidR="008E56DC" w:rsidRDefault="008E56DC" w:rsidP="008E56DC">
            <w:r>
              <w:t>Controller</w:t>
            </w:r>
          </w:p>
        </w:tc>
      </w:tr>
      <w:tr w:rsidR="008E56DC" w14:paraId="17BE2097" w14:textId="77777777" w:rsidTr="008E56D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8E41F39" w14:textId="77777777" w:rsidR="008E56DC" w:rsidRDefault="008E56DC" w:rsidP="008E56D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28EB4E2" w14:textId="77777777" w:rsidR="008E56DC" w:rsidRDefault="008E56DC" w:rsidP="008E56DC">
            <w:r>
              <w:t>Meeting</w:t>
            </w:r>
          </w:p>
        </w:tc>
      </w:tr>
      <w:tr w:rsidR="008E56DC" w14:paraId="72D67BF3" w14:textId="77777777" w:rsidTr="008E56D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3F4F634" w14:textId="77777777" w:rsidR="008E56DC" w:rsidRDefault="008E56DC" w:rsidP="008E56D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7960F52" w14:textId="77777777" w:rsidR="008E56DC" w:rsidRDefault="008E56DC" w:rsidP="008E56DC">
            <w:r>
              <w:t>Progett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723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7B93896E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C35EB60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59E3">
              <w:t>Progetto</w:t>
            </w:r>
          </w:p>
        </w:tc>
      </w:tr>
      <w:tr w:rsidR="008E56DC" w14:paraId="7C1BFD62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60C2CB5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6D1C9DFE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8D48C71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1138137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DE61C65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FDC4A18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76BBD22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450F69F" w14:textId="77777777" w:rsidR="008E56DC" w:rsidRDefault="008E56DC" w:rsidP="00DB3C1C">
            <w:r>
              <w:t>Rappresenta l’entità Progett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111EADB" w14:textId="77777777" w:rsidR="008E56DC" w:rsidRDefault="008E56DC" w:rsidP="00DB3C1C">
            <w:r>
              <w:t>Controller</w:t>
            </w:r>
          </w:p>
        </w:tc>
      </w:tr>
      <w:tr w:rsidR="008E56DC" w14:paraId="726B192C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3B439892" w14:textId="77777777" w:rsidR="008E56DC" w:rsidRDefault="008E56DC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B40DD00" w14:textId="77777777" w:rsidR="008E56DC" w:rsidRDefault="008E56DC" w:rsidP="00DB3C1C">
            <w:r>
              <w:t>Partecipante</w:t>
            </w:r>
          </w:p>
        </w:tc>
      </w:tr>
      <w:tr w:rsidR="008E56DC" w14:paraId="67405783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1B19477" w14:textId="77777777" w:rsidR="008E56DC" w:rsidRDefault="008E56DC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49946DC" w14:textId="77777777" w:rsidR="008E56DC" w:rsidRDefault="008E56DC" w:rsidP="00DB3C1C">
            <w:r>
              <w:t>Dipendente</w:t>
            </w:r>
          </w:p>
        </w:tc>
      </w:tr>
      <w:tr w:rsidR="008E56DC" w14:paraId="537722AF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A6A2484" w14:textId="77777777" w:rsidR="008E56DC" w:rsidRDefault="008E56DC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4507B352" w14:textId="77777777" w:rsidR="008E56DC" w:rsidRDefault="008E56DC" w:rsidP="00DB3C1C">
            <w:r>
              <w:t>Meeting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9474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365902F2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4B8887E" w14:textId="77777777" w:rsidR="008E56DC" w:rsidRPr="004359E3" w:rsidRDefault="008E56DC" w:rsidP="00DB3C1C"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59E3">
              <w:t>Partecipante</w:t>
            </w:r>
          </w:p>
        </w:tc>
      </w:tr>
      <w:tr w:rsidR="008E56DC" w14:paraId="245313D1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FD2C819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0C9FBFFF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2BFD43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6E0B09CF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7954624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4B0CF3B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60C8366C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884424F" w14:textId="77777777" w:rsidR="008E56DC" w:rsidRDefault="008E56DC" w:rsidP="00DB3C1C">
            <w:r>
              <w:t>Rappresenta l’associazione Partecipa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4F0B122" w14:textId="77777777" w:rsidR="008E56DC" w:rsidRDefault="008E56DC" w:rsidP="00DB3C1C">
            <w:r>
              <w:t>Progetto</w:t>
            </w:r>
          </w:p>
        </w:tc>
      </w:tr>
      <w:tr w:rsidR="008E56DC" w14:paraId="0AF717D6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BDCBB9A" w14:textId="77777777" w:rsidR="008E56DC" w:rsidRDefault="008E56DC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E15F223" w14:textId="77777777" w:rsidR="008E56DC" w:rsidRDefault="008E56DC" w:rsidP="00DB3C1C">
            <w:r>
              <w:t>Dipendente</w:t>
            </w:r>
          </w:p>
        </w:tc>
      </w:tr>
    </w:tbl>
    <w:p w14:paraId="017DAEF6" w14:textId="77777777" w:rsidR="00DB404F" w:rsidRDefault="00DB404F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25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D6467C" w14:paraId="3E0D4DD6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A78F9A0" w14:textId="77777777" w:rsidR="00D6467C" w:rsidRPr="00FF6E31" w:rsidRDefault="00D6467C" w:rsidP="00DB3C1C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D6467C" w14:paraId="204B14B4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F6FD500" w14:textId="77777777" w:rsidR="00D6467C" w:rsidRPr="00FF6E31" w:rsidRDefault="00D6467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D6467C" w14:paraId="12BEF057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B65FD9A" w14:textId="77777777" w:rsidR="00D6467C" w:rsidRPr="00FF6E31" w:rsidRDefault="00D6467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  <w:r>
              <w:rPr>
                <w:b/>
              </w:rPr>
              <w:t xml:space="preserve"> MeetingFisico, MeetingTelematico</w:t>
            </w:r>
          </w:p>
        </w:tc>
      </w:tr>
      <w:tr w:rsidR="00D6467C" w14:paraId="24064AAC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216E297" w14:textId="77777777" w:rsidR="00D6467C" w:rsidRPr="00FF6E31" w:rsidRDefault="00D6467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2FFA269" w14:textId="77777777" w:rsidR="00D6467C" w:rsidRPr="00FF6E31" w:rsidRDefault="00D6467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D6467C" w14:paraId="477CBED7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06B68A1" w14:textId="77777777" w:rsidR="00D6467C" w:rsidRDefault="00D6467C" w:rsidP="00DB3C1C">
            <w:r>
              <w:t>Rappresenta l’entità Meeting del problem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3999F2F" w14:textId="77777777" w:rsidR="00D6467C" w:rsidRDefault="00D6467C" w:rsidP="00DB3C1C">
            <w:r>
              <w:t>Controller</w:t>
            </w:r>
          </w:p>
        </w:tc>
      </w:tr>
      <w:tr w:rsidR="00D6467C" w14:paraId="6DE13137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7B2261C" w14:textId="77777777" w:rsidR="00D6467C" w:rsidRDefault="00D6467C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86CB825" w14:textId="77777777" w:rsidR="00D6467C" w:rsidRDefault="00D6467C" w:rsidP="00DB3C1C">
            <w:r>
              <w:t>Dipendente</w:t>
            </w:r>
          </w:p>
        </w:tc>
      </w:tr>
      <w:tr w:rsidR="00D6467C" w14:paraId="42D01D4F" w14:textId="77777777" w:rsidTr="00DB3C1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329F9A6" w14:textId="77777777" w:rsidR="00D6467C" w:rsidRDefault="00D6467C" w:rsidP="00DB3C1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C5B3A16" w14:textId="77777777" w:rsidR="00D6467C" w:rsidRDefault="00D6467C" w:rsidP="00DB3C1C">
            <w:r>
              <w:t>Progetto</w:t>
            </w:r>
          </w:p>
        </w:tc>
      </w:tr>
    </w:tbl>
    <w:p w14:paraId="1CCF33DF" w14:textId="77777777" w:rsidR="00DB404F" w:rsidRDefault="00DB404F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9930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4C8B7B41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B9BA164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B404F">
              <w:t>MeetingTelematico</w:t>
            </w:r>
          </w:p>
        </w:tc>
      </w:tr>
      <w:tr w:rsidR="008E56DC" w14:paraId="24E1A3E2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E044541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8E56DC" w14:paraId="102438A0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F58E3B3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6C74271A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89D097F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B822FE5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5448D3B5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F0CF227" w14:textId="77777777" w:rsidR="008E56DC" w:rsidRDefault="008E56DC" w:rsidP="00DB3C1C">
            <w:r>
              <w:t>Rappresenta l’entità MeetingTelematic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EB2969C" w14:textId="77777777" w:rsidR="008E56DC" w:rsidRDefault="008E56DC" w:rsidP="00DB3C1C"/>
        </w:tc>
      </w:tr>
    </w:tbl>
    <w:tbl>
      <w:tblPr>
        <w:tblStyle w:val="Grigliatabella"/>
        <w:tblpPr w:leftFromText="141" w:rightFromText="141" w:vertAnchor="page" w:horzAnchor="margin" w:tblpXSpec="center" w:tblpY="6519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DB3C1C" w14:paraId="5A01B9C7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C7D325C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B404F">
              <w:t>MeetingFisico</w:t>
            </w:r>
          </w:p>
        </w:tc>
      </w:tr>
      <w:tr w:rsidR="00DB3C1C" w14:paraId="4A42A1E8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F40F6A4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DB3C1C" w14:paraId="2BE81B76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94A2130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DB3C1C" w14:paraId="59487AC9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2723C70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3853B7F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DB3C1C" w14:paraId="78AFEE0F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C9B6755" w14:textId="77777777" w:rsidR="00DB3C1C" w:rsidRDefault="00DB3C1C" w:rsidP="00DB3C1C">
            <w:r>
              <w:t>Rappresenta l’entità MeetingFisic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0D7FA74" w14:textId="77777777" w:rsidR="00DB3C1C" w:rsidRDefault="00DB3C1C" w:rsidP="00DB3C1C">
            <w:r>
              <w:t>Sala</w:t>
            </w:r>
          </w:p>
        </w:tc>
      </w:tr>
    </w:tbl>
    <w:p w14:paraId="1B9F8AC5" w14:textId="104C9EF4" w:rsidR="00D6467C" w:rsidRPr="00D6467C" w:rsidRDefault="00DB3C1C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DB404F">
        <w:rPr>
          <w:b/>
          <w:sz w:val="52"/>
          <w:szCs w:val="52"/>
        </w:rPr>
        <w:br w:type="page"/>
      </w:r>
    </w:p>
    <w:p w14:paraId="65D466BA" w14:textId="5AEE40A0" w:rsidR="009905C8" w:rsidRPr="00D6467C" w:rsidRDefault="00675A70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Classi DAO:</w:t>
      </w:r>
    </w:p>
    <w:tbl>
      <w:tblPr>
        <w:tblStyle w:val="Grigliatabella"/>
        <w:tblpPr w:leftFromText="141" w:rightFromText="141" w:vertAnchor="page" w:horzAnchor="margin" w:tblpXSpec="center" w:tblpY="2957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579402B5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202FC40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675A70">
              <w:t>DipendenteDAOPostgresImpl</w:t>
            </w:r>
          </w:p>
        </w:tc>
      </w:tr>
      <w:tr w:rsidR="008E56DC" w14:paraId="70AA44BB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438C353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72794839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F1BA44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6F97C278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1D4A127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537251E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7C9F507E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C0C55E1" w14:textId="77777777" w:rsidR="008E56DC" w:rsidRDefault="008E56DC" w:rsidP="00DB3C1C">
            <w:r>
              <w:t>Permette all’applicativo di interfacciarsi con la tabella Dipende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0475BF2" w14:textId="77777777" w:rsidR="008E56DC" w:rsidRDefault="008E56DC" w:rsidP="00DB3C1C">
            <w:r>
              <w:t>DipendenteDAO</w:t>
            </w:r>
          </w:p>
        </w:tc>
      </w:tr>
    </w:tbl>
    <w:p w14:paraId="093F9CE7" w14:textId="1A4DA70B" w:rsidR="00D83879" w:rsidRDefault="00D83879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5988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077A50E7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C80E266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ProgettoDAOPostgresImpl</w:t>
            </w:r>
          </w:p>
        </w:tc>
      </w:tr>
      <w:tr w:rsidR="008E56DC" w14:paraId="5F0EDE7B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A7E6C54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A80C82D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879FA36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89B31AA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98C4908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5DA73D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3197867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4CCF478" w14:textId="77777777" w:rsidR="008E56DC" w:rsidRDefault="008E56DC" w:rsidP="00DB3C1C">
            <w:r>
              <w:t>Permette all’applicativo di interfacciarsi con la tabella Progetto e Partecipa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5CB4B6E" w14:textId="77777777" w:rsidR="008E56DC" w:rsidRDefault="008E56DC" w:rsidP="00DB3C1C">
            <w:r>
              <w:t>ProgettoDA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9133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6ADCEECA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640B14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MeetingDAOPostgresImpl</w:t>
            </w:r>
          </w:p>
        </w:tc>
      </w:tr>
      <w:tr w:rsidR="008E56DC" w14:paraId="7A6EA4DC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8C1B5F7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79C99678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1B78DD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70FE6E3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59E753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B0417BF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051B33A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819468A" w14:textId="77777777" w:rsidR="008E56DC" w:rsidRDefault="008E56DC" w:rsidP="00DB3C1C">
            <w:r>
              <w:t>Permette all’applicativo di interfacciarsi con le tabelle MeetingFisico, MeetingTelematico, Partecipamf e partecipamt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CB3FF30" w14:textId="77777777" w:rsidR="008E56DC" w:rsidRDefault="008E56DC" w:rsidP="00DB3C1C">
            <w:r>
              <w:t>MeetingDA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582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3E5B9088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7673B5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SalaDAOPostgresImpl</w:t>
            </w:r>
          </w:p>
        </w:tc>
      </w:tr>
      <w:tr w:rsidR="008E56DC" w14:paraId="6266F558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9C47FC8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641E3CCE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DF1B1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D7BF9D8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70F9EAC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D4725A5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CA7D5E7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82C9136" w14:textId="77777777" w:rsidR="008E56DC" w:rsidRDefault="008E56DC" w:rsidP="00DB3C1C">
            <w:r>
              <w:t>Permette all’applicativo di interfacciarsi con la tabella Sala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0CB91DF" w14:textId="77777777" w:rsidR="008E56DC" w:rsidRDefault="008E56DC" w:rsidP="00DB3C1C">
            <w:r>
              <w:t>SalaDAO</w:t>
            </w:r>
          </w:p>
        </w:tc>
      </w:tr>
    </w:tbl>
    <w:p w14:paraId="5D6F84FC" w14:textId="5875EFB7" w:rsidR="002F4598" w:rsidRDefault="00D83879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  <w:r w:rsidR="0087454C">
        <w:rPr>
          <w:b/>
          <w:sz w:val="52"/>
          <w:szCs w:val="52"/>
        </w:rPr>
        <w:lastRenderedPageBreak/>
        <w:t>Interfaccia Grafica:</w:t>
      </w:r>
    </w:p>
    <w:tbl>
      <w:tblPr>
        <w:tblStyle w:val="Grigliatabella"/>
        <w:tblpPr w:leftFromText="141" w:rightFromText="141" w:vertAnchor="page" w:horzAnchor="margin" w:tblpXSpec="center" w:tblpY="23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2BDA5DF6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22CB3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A65669">
              <w:t>MainMenuFrame</w:t>
            </w:r>
          </w:p>
        </w:tc>
      </w:tr>
      <w:tr w:rsidR="008E56DC" w14:paraId="6445101D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3537890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2A3F2FF4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88826A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46A0DAB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51F7D5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417E99D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F76EE10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39B2699" w14:textId="77777777" w:rsidR="008E56DC" w:rsidRPr="0087454C" w:rsidRDefault="008E56DC" w:rsidP="008E56DC">
            <w:r w:rsidRPr="0087454C">
              <w:t>Permette all’utente di selezionare la tabella con cui interfacciars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2248E61" w14:textId="77777777" w:rsidR="008E56DC" w:rsidRPr="00A65669" w:rsidRDefault="008E56DC" w:rsidP="008E56DC">
            <w:r w:rsidRPr="00A65669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463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0837A04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05CBB1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A65669">
              <w:t>ModificaDipendenteFrame</w:t>
            </w:r>
          </w:p>
        </w:tc>
      </w:tr>
      <w:tr w:rsidR="008E56DC" w14:paraId="7A70F5E6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EECB88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B136BAB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A968259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CBAF284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316691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DC9AB3C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2D7729A2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AF68400" w14:textId="77777777" w:rsidR="008E56DC" w:rsidRPr="00A65669" w:rsidRDefault="008E56DC" w:rsidP="008E56DC">
            <w:r w:rsidRPr="00A65669">
              <w:t>Permette all’utente di modificare i dati del dipendente selezionato in precedenz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E32C9DE" w14:textId="77777777" w:rsidR="008E56DC" w:rsidRPr="00A65669" w:rsidRDefault="008E56DC" w:rsidP="008E56DC">
            <w:r w:rsidRPr="00A65669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2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0D7AF463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A9B939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5A5152">
              <w:t>CercaDipendenteFrame</w:t>
            </w:r>
          </w:p>
        </w:tc>
      </w:tr>
      <w:tr w:rsidR="008E56DC" w14:paraId="73BFAB1F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0FE3839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07153728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B14C6A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9ECFA8D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3F1A82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78CC1FCD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468B9AF0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354CF76" w14:textId="77777777" w:rsidR="008E56DC" w:rsidRPr="005A5152" w:rsidRDefault="008E56DC" w:rsidP="008E56DC">
            <w:r w:rsidRPr="005A5152">
              <w:t>Permette all’utente di interfacciarsi con la tabella Dipendente 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7A7AC5A" w14:textId="77777777" w:rsidR="008E56DC" w:rsidRPr="005A5152" w:rsidRDefault="008E56DC" w:rsidP="008E56DC">
            <w:r w:rsidRPr="005A5152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003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41D08171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AEFEFD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623B5F">
              <w:t>InserisciDipendenteFrame</w:t>
            </w:r>
          </w:p>
        </w:tc>
      </w:tr>
      <w:tr w:rsidR="008E56DC" w14:paraId="3927AA15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702955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4CE23C1D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1B4B721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70970BF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E28F72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49F86F7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304DCDE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0372002" w14:textId="77777777" w:rsidR="008E56DC" w:rsidRDefault="008E56DC" w:rsidP="008E56DC">
            <w:r>
              <w:t>Permette ad un utente di inserire i dati di un dipendent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DD3D7A6" w14:textId="77777777" w:rsidR="008E56DC" w:rsidRDefault="008E56DC" w:rsidP="008E56DC">
            <w:r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3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8981E7B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9FE3731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0173C">
              <w:t>CercaProgectManager</w:t>
            </w:r>
            <w:r>
              <w:t>Frame</w:t>
            </w:r>
          </w:p>
        </w:tc>
      </w:tr>
      <w:tr w:rsidR="008E56DC" w14:paraId="16A4804F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ED619B2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047BBD9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FDB047B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7F9FC864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6AFE538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9D6C712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1EA4FAF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FD78FC7" w14:textId="77777777" w:rsidR="008E56DC" w:rsidRPr="00C0173C" w:rsidRDefault="008E56DC" w:rsidP="008E56DC">
            <w:r w:rsidRPr="00C0173C">
              <w:t>Permette all’utente di selezionare un Project Manager per il progett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BB38B0C" w14:textId="77777777" w:rsidR="008E56DC" w:rsidRPr="00C0173C" w:rsidRDefault="008E56DC" w:rsidP="008E56DC">
            <w:r w:rsidRPr="00C0173C">
              <w:t>Controller</w:t>
            </w:r>
          </w:p>
        </w:tc>
      </w:tr>
    </w:tbl>
    <w:p w14:paraId="499AEAB1" w14:textId="77777777" w:rsidR="002F4598" w:rsidRDefault="002F4598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79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3B55E54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943A8F3" w14:textId="77777777" w:rsidR="008E56DC" w:rsidRPr="00FF6E31" w:rsidRDefault="008E56DC" w:rsidP="008E56DC">
            <w:pPr>
              <w:rPr>
                <w:b/>
              </w:rPr>
            </w:pPr>
            <w:bookmarkStart w:id="0" w:name="_Hlk62747081"/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432E7B">
              <w:t>ModificaProgettoFrame</w:t>
            </w:r>
          </w:p>
        </w:tc>
      </w:tr>
      <w:tr w:rsidR="008E56DC" w14:paraId="3597F9DC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FF06D25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663F3DB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594976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072DD22F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38EF70B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EA83CB6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62CD79A2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3E5142B" w14:textId="77777777" w:rsidR="008E56DC" w:rsidRPr="00432E7B" w:rsidRDefault="008E56DC" w:rsidP="008E56DC">
            <w:r w:rsidRPr="00432E7B">
              <w:t>Permette all’utente di modificare i dati del progetto selezionato in precedenz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64366DA" w14:textId="77777777" w:rsidR="008E56DC" w:rsidRPr="00432E7B" w:rsidRDefault="008E56DC" w:rsidP="008E56DC">
            <w:r w:rsidRPr="00432E7B">
              <w:t>Controller</w:t>
            </w:r>
          </w:p>
        </w:tc>
      </w:tr>
      <w:bookmarkEnd w:id="0"/>
    </w:tbl>
    <w:p w14:paraId="3CCD5083" w14:textId="1E8F6D54" w:rsidR="00B56F1B" w:rsidRDefault="00B56F1B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379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5842570E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22D8B35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2E7B">
              <w:t>CercaProgettoFrame</w:t>
            </w:r>
          </w:p>
        </w:tc>
      </w:tr>
      <w:tr w:rsidR="008E56DC" w14:paraId="581200CD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4129605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63F3FF20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5B5A126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29D58513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228F640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71FD9F4F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E6206A3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F5EE89D" w14:textId="77777777" w:rsidR="008E56DC" w:rsidRPr="00FF6E31" w:rsidRDefault="008E56DC" w:rsidP="00DB3C1C">
            <w:pPr>
              <w:rPr>
                <w:b/>
              </w:rPr>
            </w:pPr>
            <w:r w:rsidRPr="005A5152">
              <w:t xml:space="preserve">Permette all’utente di interfacciarsi con la tabella </w:t>
            </w:r>
            <w:r>
              <w:t xml:space="preserve">Progetto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70ED082" w14:textId="77777777" w:rsidR="008E56DC" w:rsidRPr="00432E7B" w:rsidRDefault="008E56DC" w:rsidP="00DB3C1C">
            <w:r w:rsidRPr="00432E7B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164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3B580272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D1C222D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2D1D3B">
              <w:t>InserisciProgettoFrame</w:t>
            </w:r>
          </w:p>
        </w:tc>
      </w:tr>
      <w:tr w:rsidR="008E56DC" w14:paraId="772EE6D5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A62B10C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71E8E708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D5A7289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779BFDC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EF40204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41FDFA57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0B46304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4C2361D" w14:textId="77777777" w:rsidR="008E56DC" w:rsidRPr="002D1D3B" w:rsidRDefault="008E56DC" w:rsidP="00DB3C1C">
            <w:r w:rsidRPr="002D1D3B">
              <w:t>Permette all’utente di inserire i dati relativi a un nuovo progett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9A2AC2F" w14:textId="77777777" w:rsidR="008E56DC" w:rsidRPr="002D1D3B" w:rsidRDefault="008E56DC" w:rsidP="00DB3C1C">
            <w:r w:rsidRPr="002D1D3B">
              <w:t>Control</w:t>
            </w:r>
            <w:r>
              <w:t>l</w:t>
            </w:r>
            <w:r w:rsidRPr="002D1D3B">
              <w:t>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9968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33BAF31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F532191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2D1D3B">
              <w:t>CercaPartecipanteFrame</w:t>
            </w:r>
          </w:p>
        </w:tc>
      </w:tr>
      <w:tr w:rsidR="008E56DC" w14:paraId="24700E38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3BC9369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ED23D74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9DE438C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589B2E27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28C850D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3D90B8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7C0FA154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4466349" w14:textId="77777777" w:rsidR="008E56DC" w:rsidRPr="007344B7" w:rsidRDefault="008E56DC" w:rsidP="00DB3C1C">
            <w:r w:rsidRPr="007344B7">
              <w:t>Permette all’utente di selezionare un partecipante di un progetto con il suo ruol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B5BCE8C" w14:textId="77777777" w:rsidR="008E56DC" w:rsidRPr="002D1D3B" w:rsidRDefault="008E56DC" w:rsidP="00DB3C1C">
            <w:r w:rsidRPr="002D1D3B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923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7855F5FC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03B270E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CercaPartecipanteMeetingFrame</w:t>
            </w:r>
          </w:p>
        </w:tc>
      </w:tr>
      <w:tr w:rsidR="008E56DC" w14:paraId="41C29BB2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4CAC3B4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47028569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1DBC431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05322DC8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6C4DF6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9BBD049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663676E6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112FA0A" w14:textId="77777777" w:rsidR="008E56DC" w:rsidRPr="002A340D" w:rsidRDefault="008E56DC" w:rsidP="00DB3C1C">
            <w:r w:rsidRPr="002A340D">
              <w:t>Permette all’utente di selezionare un nuovo partecipante per un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00F4E2B" w14:textId="77777777" w:rsidR="008E56DC" w:rsidRPr="007344B7" w:rsidRDefault="008E56DC" w:rsidP="00DB3C1C">
            <w:r w:rsidRPr="007344B7">
              <w:t>Controller</w:t>
            </w:r>
          </w:p>
        </w:tc>
      </w:tr>
    </w:tbl>
    <w:p w14:paraId="7F61FF03" w14:textId="77777777" w:rsidR="00B56F1B" w:rsidRDefault="00B56F1B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203C8460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07CD678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7344B7">
              <w:t>ModificaMeetingTelematicoFrame</w:t>
            </w:r>
          </w:p>
        </w:tc>
      </w:tr>
      <w:tr w:rsidR="008E56DC" w14:paraId="73C51E00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CAF14FD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2A313C3A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C1CDC02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312B7B10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3DE04E85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613108CD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74804143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C1CDF70" w14:textId="77777777" w:rsidR="008E56DC" w:rsidRPr="007344B7" w:rsidRDefault="008E56DC" w:rsidP="00DB3C1C">
            <w:r w:rsidRPr="007344B7">
              <w:t>Permette all’utente di modificare i dati di un meeting telemat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AB4C898" w14:textId="77777777" w:rsidR="008E56DC" w:rsidRPr="007344B7" w:rsidRDefault="008E56DC" w:rsidP="00DB3C1C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582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5A519601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9B9DC9F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60F24">
              <w:t>CercaSalaFrame</w:t>
            </w:r>
          </w:p>
        </w:tc>
      </w:tr>
      <w:tr w:rsidR="008E56DC" w14:paraId="6CFEFE09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6F480D4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63D749B6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D6481E1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5517E0BB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533B511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BB620DF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4CB7C8B5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01537FC" w14:textId="77777777" w:rsidR="008E56DC" w:rsidRPr="00FF6E31" w:rsidRDefault="008E56DC" w:rsidP="00DB3C1C">
            <w:pPr>
              <w:rPr>
                <w:b/>
              </w:rPr>
            </w:pPr>
            <w:r w:rsidRPr="005A5152">
              <w:t>Permette all’utente di interfacciarsi con l</w:t>
            </w:r>
            <w:r>
              <w:t>a</w:t>
            </w:r>
            <w:r w:rsidRPr="005A5152">
              <w:t xml:space="preserve"> tabell</w:t>
            </w:r>
            <w:r>
              <w:t>a</w:t>
            </w:r>
            <w:r w:rsidRPr="005A5152">
              <w:t xml:space="preserve"> </w:t>
            </w:r>
            <w:r>
              <w:t xml:space="preserve">Sala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9116E0E" w14:textId="77777777" w:rsidR="008E56DC" w:rsidRPr="00C60F24" w:rsidRDefault="008E56DC" w:rsidP="00DB3C1C">
            <w:r w:rsidRPr="00C60F24">
              <w:t>Controller</w:t>
            </w:r>
          </w:p>
        </w:tc>
      </w:tr>
    </w:tbl>
    <w:p w14:paraId="4166C48F" w14:textId="28E7E013" w:rsidR="002E4E71" w:rsidRDefault="002E4E71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3790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667AB786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34984DB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ModificaMeetingFisicoFrame</w:t>
            </w:r>
          </w:p>
        </w:tc>
      </w:tr>
      <w:tr w:rsidR="008E56DC" w14:paraId="7378129F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CDF7429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29EDB011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06F53C6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0A484C60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E884D8D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6E13D7BC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4652FE48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2A6A2C5" w14:textId="77777777" w:rsidR="008E56DC" w:rsidRPr="007344B7" w:rsidRDefault="008E56DC" w:rsidP="00DB3C1C">
            <w:r w:rsidRPr="007344B7">
              <w:t>Permette all’utente di modificare i dati di un meeting fis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DBF1345" w14:textId="77777777" w:rsidR="008E56DC" w:rsidRPr="007344B7" w:rsidRDefault="008E56DC" w:rsidP="00DB3C1C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640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5B0CA726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4D64471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CercaMeetingFrame</w:t>
            </w:r>
          </w:p>
        </w:tc>
      </w:tr>
      <w:tr w:rsidR="008E56DC" w14:paraId="20171A19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F753FA3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07ECCD29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150E84E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7C1E80E4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228742B0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A161488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3AAD44B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943A2B7" w14:textId="77777777" w:rsidR="008E56DC" w:rsidRPr="00FF6E31" w:rsidRDefault="008E56DC" w:rsidP="00DB3C1C">
            <w:pPr>
              <w:rPr>
                <w:b/>
              </w:rPr>
            </w:pPr>
            <w:r w:rsidRPr="005A5152">
              <w:t>Permette all’utente di interfacciarsi con l</w:t>
            </w:r>
            <w:r>
              <w:t>e</w:t>
            </w:r>
            <w:r w:rsidRPr="005A5152">
              <w:t xml:space="preserve"> tabell</w:t>
            </w:r>
            <w:r>
              <w:t>e</w:t>
            </w:r>
            <w:r w:rsidRPr="005A5152">
              <w:t xml:space="preserve"> </w:t>
            </w:r>
            <w:r>
              <w:t xml:space="preserve">MeetingFisico e MeetingTelematico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2C611EE" w14:textId="77777777" w:rsidR="008E56DC" w:rsidRPr="007344B7" w:rsidRDefault="008E56DC" w:rsidP="00DB3C1C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9892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5101BD20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ECB86DE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B56F1B">
              <w:t>InserisciMeetingFrame</w:t>
            </w:r>
          </w:p>
        </w:tc>
      </w:tr>
      <w:tr w:rsidR="008E56DC" w14:paraId="7816986E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AC16398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3366152E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5E2A87A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386F5DB4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6E475CC6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42BF1AAE" w14:textId="77777777" w:rsidR="008E56DC" w:rsidRPr="00FF6E31" w:rsidRDefault="008E56D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2AF59B35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36A89B9" w14:textId="77777777" w:rsidR="008E56DC" w:rsidRPr="007344B7" w:rsidRDefault="008E56DC" w:rsidP="00DB3C1C">
            <w:r w:rsidRPr="007344B7">
              <w:t>Permette all’utente di inserire i dati di un nuovo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932550C" w14:textId="77777777" w:rsidR="008E56DC" w:rsidRPr="00A25A53" w:rsidRDefault="008E56DC" w:rsidP="00DB3C1C">
            <w:r w:rsidRPr="00A25A53">
              <w:t>Controller</w:t>
            </w:r>
          </w:p>
        </w:tc>
      </w:tr>
    </w:tbl>
    <w:p w14:paraId="628BFB49" w14:textId="77777777" w:rsidR="002E4E71" w:rsidRDefault="002E4E71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820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DB3C1C" w14:paraId="75CBD702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033297F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C60F24">
              <w:t>ModificaSalaFrame</w:t>
            </w:r>
          </w:p>
        </w:tc>
      </w:tr>
      <w:tr w:rsidR="00DB3C1C" w14:paraId="4A1FBDB6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8045AE5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DB3C1C" w14:paraId="110719DC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EBDC3A3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DB3C1C" w14:paraId="6FA43684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877D800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8A651FE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DB3C1C" w14:paraId="76AF2ED5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9CC5D78" w14:textId="77777777" w:rsidR="00DB3C1C" w:rsidRPr="00C60F24" w:rsidRDefault="00DB3C1C" w:rsidP="00DB3C1C">
            <w:r w:rsidRPr="00C60F24">
              <w:t>Permette all’utente di modificare dati di una sal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02A6D49" w14:textId="77777777" w:rsidR="00DB3C1C" w:rsidRPr="00C60F24" w:rsidRDefault="00DB3C1C" w:rsidP="00DB3C1C">
            <w:r w:rsidRPr="00C60F24">
              <w:t>Controller</w:t>
            </w:r>
          </w:p>
        </w:tc>
      </w:tr>
    </w:tbl>
    <w:p w14:paraId="404EC4FC" w14:textId="04D88330" w:rsidR="0025119E" w:rsidRDefault="0025119E">
      <w:pPr>
        <w:rPr>
          <w:b/>
          <w:sz w:val="52"/>
          <w:szCs w:val="52"/>
          <w:u w:val="single"/>
        </w:rPr>
      </w:pPr>
    </w:p>
    <w:tbl>
      <w:tblPr>
        <w:tblStyle w:val="Grigliatabella"/>
        <w:tblpPr w:leftFromText="141" w:rightFromText="141" w:vertAnchor="page" w:horzAnchor="margin" w:tblpXSpec="center" w:tblpY="4814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DB3C1C" w14:paraId="78B9E747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A8FC65D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9C79C0">
              <w:t>InserisciSalaFrame</w:t>
            </w:r>
          </w:p>
        </w:tc>
      </w:tr>
      <w:tr w:rsidR="00DB3C1C" w14:paraId="5388CBE8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EEA74A0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DB3C1C" w14:paraId="15FE611A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2035C72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DB3C1C" w14:paraId="3F433BB0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ADFD432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7DC7361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DB3C1C" w14:paraId="30E64DA4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155948D" w14:textId="77777777" w:rsidR="00DB3C1C" w:rsidRPr="00383691" w:rsidRDefault="00DB3C1C" w:rsidP="00DB3C1C">
            <w:r w:rsidRPr="00383691">
              <w:t>Permette all’utente di inserire i dati di una sal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B308EE3" w14:textId="77777777" w:rsidR="00DB3C1C" w:rsidRPr="009C79C0" w:rsidRDefault="00DB3C1C" w:rsidP="00DB3C1C">
            <w:r w:rsidRPr="009C79C0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997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DB3C1C" w14:paraId="24F702FE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5868707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9C79C0">
              <w:t>CercaSalaMeetingFrame</w:t>
            </w:r>
          </w:p>
        </w:tc>
      </w:tr>
      <w:tr w:rsidR="00DB3C1C" w14:paraId="68AEA11F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33A8FE2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DB3C1C" w14:paraId="4BF3816B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E68222B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DB3C1C" w14:paraId="6112F55F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7B8CFBE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68069F1C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DB3C1C" w14:paraId="495F067A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F5C358C" w14:textId="77777777" w:rsidR="00DB3C1C" w:rsidRPr="009C79C0" w:rsidRDefault="00DB3C1C" w:rsidP="00DB3C1C">
            <w:r w:rsidRPr="009C79C0">
              <w:t>Permette all’utente di selezionare una sala in cui svolgere un meeting fis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F7F153F" w14:textId="77777777" w:rsidR="00DB3C1C" w:rsidRPr="009C79C0" w:rsidRDefault="00DB3C1C" w:rsidP="00DB3C1C">
            <w:r w:rsidRPr="009C79C0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1597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DB3C1C" w14:paraId="324A2AAB" w14:textId="77777777" w:rsidTr="00DB3C1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19CAA9D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2E4E71">
              <w:t>CercaProgettoMeetingFrame</w:t>
            </w:r>
          </w:p>
        </w:tc>
      </w:tr>
      <w:tr w:rsidR="00DB3C1C" w14:paraId="413C1F97" w14:textId="77777777" w:rsidTr="00DB3C1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253BB0F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DB3C1C" w14:paraId="78D654F8" w14:textId="77777777" w:rsidTr="00DB3C1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A94C856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DB3C1C" w14:paraId="38902149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186A41B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5527CF2" w14:textId="77777777" w:rsidR="00DB3C1C" w:rsidRPr="00FF6E31" w:rsidRDefault="00DB3C1C" w:rsidP="00DB3C1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DB3C1C" w14:paraId="13006D76" w14:textId="77777777" w:rsidTr="00DB3C1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C59D167" w14:textId="77777777" w:rsidR="00DB3C1C" w:rsidRPr="009C79C0" w:rsidRDefault="00DB3C1C" w:rsidP="00DB3C1C">
            <w:r w:rsidRPr="009C79C0">
              <w:t>Permette all’utente di selezionare un progetto come argomento di un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CC314C3" w14:textId="77777777" w:rsidR="00DB3C1C" w:rsidRPr="002E4E71" w:rsidRDefault="00DB3C1C" w:rsidP="00DB3C1C">
            <w:r w:rsidRPr="002E4E71">
              <w:t>Controller</w:t>
            </w:r>
          </w:p>
        </w:tc>
      </w:tr>
    </w:tbl>
    <w:p w14:paraId="27430197" w14:textId="2F667B03" w:rsidR="0025119E" w:rsidRPr="00DB3C1C" w:rsidRDefault="00DB3C1C" w:rsidP="00DB3C1C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 </w:t>
      </w:r>
      <w:r w:rsidR="0025119E">
        <w:rPr>
          <w:b/>
          <w:sz w:val="52"/>
          <w:szCs w:val="52"/>
          <w:u w:val="single"/>
        </w:rPr>
        <w:br w:type="page"/>
      </w:r>
    </w:p>
    <w:sectPr w:rsidR="0025119E" w:rsidRPr="00DB3C1C" w:rsidSect="0025119E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99591" w14:textId="77777777" w:rsidR="00F129FF" w:rsidRDefault="00F129FF" w:rsidP="00C0173C">
      <w:pPr>
        <w:spacing w:after="0" w:line="240" w:lineRule="auto"/>
      </w:pPr>
      <w:r>
        <w:separator/>
      </w:r>
    </w:p>
  </w:endnote>
  <w:endnote w:type="continuationSeparator" w:id="0">
    <w:p w14:paraId="58335EC3" w14:textId="77777777" w:rsidR="00F129FF" w:rsidRDefault="00F129FF" w:rsidP="00C0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985819"/>
      <w:docPartObj>
        <w:docPartGallery w:val="Page Numbers (Bottom of Page)"/>
        <w:docPartUnique/>
      </w:docPartObj>
    </w:sdtPr>
    <w:sdtContent>
      <w:p w14:paraId="7D137A67" w14:textId="5CFD6920" w:rsidR="00043CED" w:rsidRDefault="00043CED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6727B8" wp14:editId="2EB6E2A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up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6B8566" w14:textId="77777777" w:rsidR="00043CED" w:rsidRDefault="00043CED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6727B8" id="Gruppo 11" o:spid="_x0000_s105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Jz0lnvsCAAB7BwAADgAAAAAAAAAAAAAAAAAuAgAAZHJzL2Uyb0RvYy54bWxQSwECLQAUAAYACAAA&#10;ACEA0pdrB9sAAAAEAQAADwAAAAAAAAAAAAAAAABVBQAAZHJzL2Rvd25yZXYueG1sUEsFBgAAAAAE&#10;AAQA8wAAAF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" filled="f" strokecolor="#7f7f7f">
                    <v:textbox>
                      <w:txbxContent>
                        <w:p w14:paraId="536B8566" w14:textId="77777777" w:rsidR="00043CED" w:rsidRDefault="00043CED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64C41" w14:textId="77777777" w:rsidR="00F129FF" w:rsidRDefault="00F129FF" w:rsidP="00C0173C">
      <w:pPr>
        <w:spacing w:after="0" w:line="240" w:lineRule="auto"/>
      </w:pPr>
      <w:r>
        <w:separator/>
      </w:r>
    </w:p>
  </w:footnote>
  <w:footnote w:type="continuationSeparator" w:id="0">
    <w:p w14:paraId="54433F78" w14:textId="77777777" w:rsidR="00F129FF" w:rsidRDefault="00F129FF" w:rsidP="00C0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131A9" w14:textId="32B39095" w:rsidR="00DB3C1C" w:rsidRPr="00DB3C1C" w:rsidRDefault="00DB3C1C" w:rsidP="00DB3C1C">
    <w:pPr>
      <w:pStyle w:val="Intestazione"/>
      <w:jc w:val="center"/>
    </w:pPr>
    <w:r>
      <w:t>Elaborato di gruppo per il corso di Object Orientation (Traccia 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6F255" w14:textId="50CC138B" w:rsidR="0025119E" w:rsidRPr="0025119E" w:rsidRDefault="0025119E" w:rsidP="0025119E">
    <w:pPr>
      <w:pStyle w:val="Intestazione"/>
      <w:jc w:val="center"/>
      <w:rPr>
        <w:b/>
        <w:bCs/>
        <w:sz w:val="28"/>
        <w:szCs w:val="28"/>
      </w:rPr>
    </w:pPr>
    <w:r w:rsidRPr="0025119E">
      <w:rPr>
        <w:b/>
        <w:bCs/>
        <w:sz w:val="28"/>
        <w:szCs w:val="28"/>
      </w:rPr>
      <w:t>Università degli Studi di Napoli “Federico II”, Corso di Laurea in Informa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063E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2A16C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E408C7"/>
    <w:multiLevelType w:val="multilevel"/>
    <w:tmpl w:val="E1B4733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5"/>
    <w:rsid w:val="00043CED"/>
    <w:rsid w:val="000C6B65"/>
    <w:rsid w:val="0010564D"/>
    <w:rsid w:val="0025119E"/>
    <w:rsid w:val="002A340D"/>
    <w:rsid w:val="002C397A"/>
    <w:rsid w:val="002D1D3B"/>
    <w:rsid w:val="002E36F7"/>
    <w:rsid w:val="002E4E71"/>
    <w:rsid w:val="002F4598"/>
    <w:rsid w:val="00383691"/>
    <w:rsid w:val="003F1ECC"/>
    <w:rsid w:val="00432E7B"/>
    <w:rsid w:val="004359E3"/>
    <w:rsid w:val="005A5152"/>
    <w:rsid w:val="005B2F68"/>
    <w:rsid w:val="00623B5F"/>
    <w:rsid w:val="00675A70"/>
    <w:rsid w:val="0068533B"/>
    <w:rsid w:val="00702D1E"/>
    <w:rsid w:val="007344B7"/>
    <w:rsid w:val="007402CD"/>
    <w:rsid w:val="00753C30"/>
    <w:rsid w:val="00763FAE"/>
    <w:rsid w:val="007720AC"/>
    <w:rsid w:val="00846006"/>
    <w:rsid w:val="00867302"/>
    <w:rsid w:val="0087454C"/>
    <w:rsid w:val="008C350C"/>
    <w:rsid w:val="008D518F"/>
    <w:rsid w:val="008E56DC"/>
    <w:rsid w:val="0092535D"/>
    <w:rsid w:val="009905C8"/>
    <w:rsid w:val="009C79C0"/>
    <w:rsid w:val="00A25A53"/>
    <w:rsid w:val="00A40DB5"/>
    <w:rsid w:val="00A65669"/>
    <w:rsid w:val="00A770DD"/>
    <w:rsid w:val="00B51D26"/>
    <w:rsid w:val="00B56F1B"/>
    <w:rsid w:val="00B778CC"/>
    <w:rsid w:val="00C0173C"/>
    <w:rsid w:val="00C60F24"/>
    <w:rsid w:val="00CA08F8"/>
    <w:rsid w:val="00D6467C"/>
    <w:rsid w:val="00D739B4"/>
    <w:rsid w:val="00D83879"/>
    <w:rsid w:val="00DB3C1C"/>
    <w:rsid w:val="00DB404F"/>
    <w:rsid w:val="00DE48AA"/>
    <w:rsid w:val="00E06630"/>
    <w:rsid w:val="00E720B5"/>
    <w:rsid w:val="00E95A37"/>
    <w:rsid w:val="00F129FF"/>
    <w:rsid w:val="00F3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4B5A3"/>
  <w15:chartTrackingRefBased/>
  <w15:docId w15:val="{013C45DA-11A5-4DB9-97AF-01ACBB55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6630"/>
  </w:style>
  <w:style w:type="paragraph" w:styleId="Titolo1">
    <w:name w:val="heading 1"/>
    <w:basedOn w:val="Normale"/>
    <w:next w:val="Normale"/>
    <w:link w:val="Titolo1Carattere"/>
    <w:uiPriority w:val="9"/>
    <w:qFormat/>
    <w:rsid w:val="00E06630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6630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6630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66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66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66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66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66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66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C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0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73C"/>
  </w:style>
  <w:style w:type="paragraph" w:styleId="Pidipagina">
    <w:name w:val="footer"/>
    <w:basedOn w:val="Normale"/>
    <w:link w:val="PidipaginaCarattere"/>
    <w:uiPriority w:val="99"/>
    <w:unhideWhenUsed/>
    <w:rsid w:val="00C0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73C"/>
  </w:style>
  <w:style w:type="paragraph" w:styleId="Nessunaspaziatura">
    <w:name w:val="No Spacing"/>
    <w:link w:val="NessunaspaziaturaCarattere"/>
    <w:uiPriority w:val="1"/>
    <w:qFormat/>
    <w:rsid w:val="00E0663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5119E"/>
  </w:style>
  <w:style w:type="paragraph" w:styleId="Titolo">
    <w:name w:val="Title"/>
    <w:basedOn w:val="Normale"/>
    <w:next w:val="Normale"/>
    <w:link w:val="TitoloCarattere"/>
    <w:uiPriority w:val="10"/>
    <w:qFormat/>
    <w:rsid w:val="00E0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06630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663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6630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6630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6630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6630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6630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6630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6630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6630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6630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06630"/>
    <w:pPr>
      <w:spacing w:line="240" w:lineRule="auto"/>
    </w:pPr>
    <w:rPr>
      <w:b/>
      <w:bCs/>
      <w:smallCaps/>
      <w:color w:val="1E5155" w:themeColor="text2"/>
    </w:rPr>
  </w:style>
  <w:style w:type="character" w:styleId="Enfasigrassetto">
    <w:name w:val="Strong"/>
    <w:basedOn w:val="Carpredefinitoparagrafo"/>
    <w:uiPriority w:val="22"/>
    <w:qFormat/>
    <w:rsid w:val="00E06630"/>
    <w:rPr>
      <w:b/>
      <w:bCs/>
    </w:rPr>
  </w:style>
  <w:style w:type="character" w:styleId="Enfasicorsivo">
    <w:name w:val="Emphasis"/>
    <w:basedOn w:val="Carpredefinitoparagrafo"/>
    <w:uiPriority w:val="20"/>
    <w:qFormat/>
    <w:rsid w:val="00E06630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630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630"/>
    <w:rPr>
      <w:color w:val="1E5155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6630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06630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0663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0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06630"/>
    <w:rPr>
      <w:b/>
      <w:bCs/>
      <w:smallCaps/>
      <w:color w:val="1E5155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06630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06630"/>
    <w:pPr>
      <w:outlineLvl w:val="9"/>
    </w:pPr>
  </w:style>
  <w:style w:type="paragraph" w:styleId="Paragrafoelenco">
    <w:name w:val="List Paragraph"/>
    <w:basedOn w:val="Normale"/>
    <w:uiPriority w:val="34"/>
    <w:qFormat/>
    <w:rsid w:val="00E06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e">
  <a:themeElements>
    <a:clrScheme name="Ion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5721A-4E7A-4E7B-854E-667727ED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azione applicativo</vt:lpstr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applicativo</dc:title>
  <dc:subject>Elaborato di gruppo per il corso di Object Orientation</dc:subject>
  <dc:creator>di Conte Salvatore (N86003295) e Fascia Fabio (N86003288)</dc:creator>
  <cp:keywords/>
  <dc:description/>
  <cp:lastModifiedBy>FABIO FASCIA</cp:lastModifiedBy>
  <cp:revision>11</cp:revision>
  <dcterms:created xsi:type="dcterms:W3CDTF">2021-01-28T14:08:00Z</dcterms:created>
  <dcterms:modified xsi:type="dcterms:W3CDTF">2021-01-31T17:18:00Z</dcterms:modified>
</cp:coreProperties>
</file>